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B9" w:rsidRPr="001A7D0E" w:rsidRDefault="001A7D0E" w:rsidP="00357FB9">
      <w:pPr>
        <w:ind w:firstLine="284"/>
        <w:rPr>
          <w:rFonts w:ascii="Arial" w:hAnsi="Arial" w:cs="Arial"/>
          <w:sz w:val="96"/>
          <w:szCs w:val="96"/>
        </w:rPr>
      </w:pPr>
      <w:r>
        <w:rPr>
          <w:rFonts w:ascii="28 Days Later" w:hAnsi="28 Days Later"/>
          <w:sz w:val="96"/>
          <w:szCs w:val="96"/>
        </w:rPr>
        <w:t>Was</w:t>
      </w:r>
      <w:r>
        <w:rPr>
          <w:rFonts w:ascii="Arial" w:hAnsi="Arial" w:cs="Arial"/>
          <w:sz w:val="96"/>
          <w:szCs w:val="96"/>
        </w:rPr>
        <w:t>!</w:t>
      </w:r>
    </w:p>
    <w:p w:rsidR="001A7D0E" w:rsidRPr="004B02B3" w:rsidRDefault="000467DC" w:rsidP="001A7D0E">
      <w:pPr>
        <w:ind w:firstLine="284"/>
      </w:pPr>
      <w:r w:rsidRPr="004B02B3">
        <w:t xml:space="preserve"> </w:t>
      </w:r>
      <w:r w:rsidR="001A7D0E" w:rsidRPr="004B02B3">
        <w:t>“</w:t>
      </w:r>
      <w:r w:rsidR="00357FB9" w:rsidRPr="004B02B3">
        <w:t xml:space="preserve">SEMANAS </w:t>
      </w:r>
      <w:r w:rsidR="002C10A5" w:rsidRPr="004B02B3">
        <w:t>MÁS</w:t>
      </w:r>
      <w:r w:rsidR="00357FB9" w:rsidRPr="004B02B3">
        <w:t xml:space="preserve"> TARDE</w:t>
      </w:r>
      <w:r w:rsidR="001A7D0E" w:rsidRPr="004B02B3">
        <w:t>”</w:t>
      </w:r>
    </w:p>
    <w:p w:rsidR="00464594" w:rsidRPr="004B02B3" w:rsidRDefault="00464594" w:rsidP="004806DE">
      <w:pPr>
        <w:ind w:firstLine="284"/>
      </w:pPr>
      <w:r w:rsidRPr="004B02B3">
        <w:t xml:space="preserve">La gente se conmociona por la muerte de Alejandro Gonzales, los policías y el FBI investigan quien fue el asesino. Sale en las noticias la terrible historia y los especialistas hablan sobre el tema. En un noticiero un efectivo del FBI </w:t>
      </w:r>
      <w:r w:rsidR="004806DE" w:rsidRPr="004B02B3">
        <w:t>dice.</w:t>
      </w:r>
    </w:p>
    <w:p w:rsidR="00464594" w:rsidRPr="004B02B3" w:rsidRDefault="00464594" w:rsidP="004806DE">
      <w:pPr>
        <w:ind w:firstLine="284"/>
      </w:pPr>
      <w:r w:rsidRPr="004B02B3">
        <w:t>Oficial: -Las causas de la muerte de este chico son varias, para empezar tiene un corte bastante pronunciado en la pierna derecha y además estuvo inhalando un gas altamente venenoso</w:t>
      </w:r>
      <w:r w:rsidR="004806DE" w:rsidRPr="004B02B3">
        <w:t>.</w:t>
      </w:r>
    </w:p>
    <w:p w:rsidR="00464594" w:rsidRPr="004B02B3" w:rsidRDefault="00464594" w:rsidP="004806DE">
      <w:pPr>
        <w:ind w:firstLine="284"/>
      </w:pPr>
      <w:r w:rsidRPr="004B02B3">
        <w:t xml:space="preserve">Comentarista:- </w:t>
      </w:r>
      <w:r w:rsidR="002D2AEA" w:rsidRPr="004B02B3">
        <w:t>¿</w:t>
      </w:r>
      <w:r w:rsidRPr="004B02B3">
        <w:t>entonces oficial estamos hablando de un asesinato?</w:t>
      </w:r>
    </w:p>
    <w:p w:rsidR="00464594" w:rsidRPr="004B02B3" w:rsidRDefault="00464594" w:rsidP="004806DE">
      <w:pPr>
        <w:ind w:firstLine="284"/>
      </w:pPr>
      <w:r w:rsidRPr="004B02B3">
        <w:t>Oficial:- En realidad no sería un asesinato común y corriente. Según las pruebas que hemos encontrado, a la víctima lo pusieron a prueba y por las grabaciones hemos descubierto que eran dos</w:t>
      </w:r>
      <w:r w:rsidR="0061773E" w:rsidRPr="004B02B3">
        <w:t>, pero el segundo cuerpo no fue encontrado ni tampoco tenemos una identidad exacta de la segunda víctima.</w:t>
      </w:r>
    </w:p>
    <w:p w:rsidR="0061773E" w:rsidRPr="004B02B3" w:rsidRDefault="0061773E" w:rsidP="004806DE">
      <w:pPr>
        <w:ind w:firstLine="284"/>
      </w:pPr>
      <w:r w:rsidRPr="004B02B3">
        <w:t>Mientras tanto el hombre que ha puesto a prueba a esos</w:t>
      </w:r>
      <w:r w:rsidR="002D2AEA" w:rsidRPr="004B02B3">
        <w:t xml:space="preserve"> chicos, ya estaba planeando su</w:t>
      </w:r>
      <w:r w:rsidRPr="004B02B3">
        <w:t xml:space="preserve"> </w:t>
      </w:r>
      <w:r w:rsidR="002D2AEA" w:rsidRPr="004B02B3">
        <w:t xml:space="preserve">próximo </w:t>
      </w:r>
      <w:r w:rsidR="004806DE" w:rsidRPr="004B02B3">
        <w:t>jugador</w:t>
      </w:r>
      <w:r w:rsidR="002D2AEA" w:rsidRPr="004B02B3">
        <w:t>.</w:t>
      </w:r>
    </w:p>
    <w:p w:rsidR="001A7D0E" w:rsidRPr="004B02B3" w:rsidRDefault="0061773E" w:rsidP="004806DE">
      <w:pPr>
        <w:ind w:firstLine="284"/>
      </w:pPr>
      <w:r w:rsidRPr="004B02B3">
        <w:t xml:space="preserve">En un barrio </w:t>
      </w:r>
      <w:r w:rsidR="002D2AEA" w:rsidRPr="004B02B3">
        <w:t xml:space="preserve">normal unos adolescentes  están haciendo una fiesta por diversión, entre ellos una chica </w:t>
      </w:r>
      <w:r w:rsidR="001A7D0E" w:rsidRPr="004B02B3">
        <w:t xml:space="preserve">a la que le </w:t>
      </w:r>
      <w:r w:rsidR="002D2AEA" w:rsidRPr="004B02B3">
        <w:t>cambiaría su vida</w:t>
      </w:r>
      <w:r w:rsidR="001A7D0E" w:rsidRPr="004B02B3">
        <w:t xml:space="preserve"> radicalmente</w:t>
      </w:r>
      <w:r w:rsidR="002D2AEA" w:rsidRPr="004B02B3">
        <w:t>.</w:t>
      </w:r>
    </w:p>
    <w:p w:rsidR="0061773E" w:rsidRPr="004B02B3" w:rsidRDefault="002D2AEA" w:rsidP="004806DE">
      <w:pPr>
        <w:ind w:firstLine="284"/>
      </w:pPr>
      <w:r w:rsidRPr="004B02B3">
        <w:t xml:space="preserve"> Al terminar la fiesta ya era muy tarde y ella volvía sola a su casa porque quedaba solo a unas cuadras, al llegar a una esquina se detuvo para ver si no venía un vehículo y así cruzar la calle.  Al hacer eso alguien la toma por atrás le tapa la boca y la hace dormir llevándosela por la oscuridad. </w:t>
      </w:r>
    </w:p>
    <w:p w:rsidR="002D2AEA" w:rsidRPr="004B02B3" w:rsidRDefault="004806DE" w:rsidP="00810952">
      <w:pPr>
        <w:ind w:firstLine="284"/>
      </w:pPr>
      <w:r w:rsidRPr="004B02B3">
        <w:t xml:space="preserve">Ella despierta confundida </w:t>
      </w:r>
      <w:r w:rsidR="00357FB9" w:rsidRPr="004B02B3">
        <w:t xml:space="preserve">y en una silla </w:t>
      </w:r>
      <w:r w:rsidRPr="004B02B3">
        <w:t xml:space="preserve">y en su </w:t>
      </w:r>
      <w:r w:rsidR="00810952" w:rsidRPr="004B02B3">
        <w:t xml:space="preserve">cabeza un casco </w:t>
      </w:r>
      <w:r w:rsidRPr="004B02B3">
        <w:t xml:space="preserve">conectado a un </w:t>
      </w:r>
      <w:r w:rsidR="00810952" w:rsidRPr="004B02B3">
        <w:t>transformador eléctrico.</w:t>
      </w:r>
    </w:p>
    <w:p w:rsidR="004806DE" w:rsidRPr="004B02B3" w:rsidRDefault="004806DE" w:rsidP="004806DE">
      <w:pPr>
        <w:ind w:firstLine="284"/>
      </w:pPr>
      <w:r w:rsidRPr="004B02B3">
        <w:t>Enseguida se enciende un televisor que estaba al otro lado de la habitación y le da un mensaje a esa chica.</w:t>
      </w:r>
    </w:p>
    <w:p w:rsidR="004806DE" w:rsidRPr="004B02B3" w:rsidRDefault="004806DE" w:rsidP="004806DE">
      <w:pPr>
        <w:ind w:firstLine="284"/>
      </w:pPr>
      <w:r w:rsidRPr="004B02B3">
        <w:t>Grabación:- Hola Micaela, de seguro te preguntas donde está, bueno yo te digo, estas en el lugar en donde vas a aprender a apreciar tu vida</w:t>
      </w:r>
      <w:r w:rsidR="00C076F2" w:rsidRPr="004B02B3">
        <w:t>. Hace bastante te vengo observando y eh notado que ju</w:t>
      </w:r>
      <w:r w:rsidR="00357FB9" w:rsidRPr="004B02B3">
        <w:t>egas con la vida de</w:t>
      </w:r>
      <w:r w:rsidR="00C076F2" w:rsidRPr="004B02B3">
        <w:t xml:space="preserve"> los otros, diciéndoles que hacer y </w:t>
      </w:r>
      <w:r w:rsidR="00FB0973" w:rsidRPr="004B02B3">
        <w:t>lastimándolos</w:t>
      </w:r>
      <w:r w:rsidR="00C076F2" w:rsidRPr="004B02B3">
        <w:t xml:space="preserve"> física y mentalmente</w:t>
      </w:r>
      <w:r w:rsidRPr="004B02B3">
        <w:t>.</w:t>
      </w:r>
      <w:r w:rsidR="00357FB9" w:rsidRPr="004B02B3">
        <w:t xml:space="preserve"> Ahora te propongo un juego,</w:t>
      </w:r>
      <w:r w:rsidRPr="004B02B3">
        <w:t xml:space="preserve"> </w:t>
      </w:r>
      <w:r w:rsidR="00357FB9" w:rsidRPr="004B02B3">
        <w:t>e</w:t>
      </w:r>
      <w:r w:rsidR="00704D2E" w:rsidRPr="004B02B3">
        <w:t>l dispositivo que llevas en la</w:t>
      </w:r>
      <w:r w:rsidR="00357FB9" w:rsidRPr="004B02B3">
        <w:t xml:space="preserve"> cabeza</w:t>
      </w:r>
      <w:r w:rsidR="00810952" w:rsidRPr="004B02B3">
        <w:t xml:space="preserve"> te electrocutará con 2000w de potencia matándote en segundos</w:t>
      </w:r>
      <w:r w:rsidR="00357FB9" w:rsidRPr="004B02B3">
        <w:t xml:space="preserve"> si no logras el objetivo</w:t>
      </w:r>
      <w:r w:rsidR="00810952" w:rsidRPr="004B02B3">
        <w:t>,</w:t>
      </w:r>
      <w:r w:rsidR="00704D2E" w:rsidRPr="004B02B3">
        <w:t xml:space="preserve"> ok la finalidad del juego es que tienes que encontrar la llave de la máscara, para hacerlo vas a tener </w:t>
      </w:r>
      <w:r w:rsidR="00C076F2" w:rsidRPr="004B02B3">
        <w:t>que estir</w:t>
      </w:r>
      <w:r w:rsidR="00357FB9" w:rsidRPr="004B02B3">
        <w:t>ar el hilo que se encuentra en t</w:t>
      </w:r>
      <w:r w:rsidR="00C076F2" w:rsidRPr="004B02B3">
        <w:t>u boca</w:t>
      </w:r>
      <w:r w:rsidR="00357FB9" w:rsidRPr="004B02B3">
        <w:t xml:space="preserve"> y está amarrado a la llave</w:t>
      </w:r>
      <w:r w:rsidR="00704D2E" w:rsidRPr="004B02B3">
        <w:t>.</w:t>
      </w:r>
      <w:r w:rsidR="00357FB9" w:rsidRPr="004B02B3">
        <w:t xml:space="preserve"> Date prisa</w:t>
      </w:r>
      <w:r w:rsidR="00704D2E" w:rsidRPr="004B02B3">
        <w:t xml:space="preserve"> </w:t>
      </w:r>
      <w:r w:rsidR="00357FB9" w:rsidRPr="004B02B3">
        <w:t>e</w:t>
      </w:r>
      <w:r w:rsidR="00C076F2" w:rsidRPr="004B02B3">
        <w:t>l r</w:t>
      </w:r>
      <w:r w:rsidR="00704D2E" w:rsidRPr="004B02B3">
        <w:t>eloj</w:t>
      </w:r>
      <w:r w:rsidR="00357FB9" w:rsidRPr="004B02B3">
        <w:t xml:space="preserve"> corre, tan solo tienes </w:t>
      </w:r>
      <w:r w:rsidR="00704D2E" w:rsidRPr="004B02B3">
        <w:t>5 minutos.</w:t>
      </w:r>
    </w:p>
    <w:p w:rsidR="00C076F2" w:rsidRPr="004B02B3" w:rsidRDefault="00C076F2" w:rsidP="00C076F2">
      <w:pPr>
        <w:ind w:firstLine="284"/>
      </w:pPr>
      <w:r w:rsidRPr="004B02B3">
        <w:t>Ella entra</w:t>
      </w:r>
      <w:r w:rsidR="00704D2E" w:rsidRPr="004B02B3">
        <w:t xml:space="preserve"> en pánico</w:t>
      </w:r>
      <w:r w:rsidRPr="004B02B3">
        <w:t>, se desata de la silla e</w:t>
      </w:r>
      <w:r w:rsidR="00704D2E" w:rsidRPr="004B02B3">
        <w:t xml:space="preserve"> inicia la cuenta </w:t>
      </w:r>
      <w:r w:rsidR="00810952" w:rsidRPr="004B02B3">
        <w:t>regraciaba</w:t>
      </w:r>
      <w:r w:rsidR="00357FB9" w:rsidRPr="004B02B3">
        <w:t>. Abre su boca y trata de estirar el hilo pero no puede sacarlo.</w:t>
      </w:r>
    </w:p>
    <w:p w:rsidR="005D3DE5" w:rsidRPr="004B02B3" w:rsidRDefault="002C10A5" w:rsidP="00C076F2">
      <w:pPr>
        <w:ind w:firstLine="284"/>
      </w:pPr>
      <w:r w:rsidRPr="004B02B3">
        <w:t>Mientras tanto sin saber que estaba pasando en un lugar inhóspito y desconocido. La policía investiga si existieron incidentes parecidos a este o si Alejandro tenía antecedente</w:t>
      </w:r>
      <w:r w:rsidR="005D3DE5" w:rsidRPr="004B02B3">
        <w:t>.</w:t>
      </w:r>
    </w:p>
    <w:p w:rsidR="005D3DE5" w:rsidRPr="004B02B3" w:rsidRDefault="00340DB9" w:rsidP="005F696E">
      <w:pPr>
        <w:ind w:firstLine="284"/>
      </w:pPr>
      <w:r w:rsidRPr="004B02B3">
        <w:t xml:space="preserve">Oficial Esteves: miren esto, </w:t>
      </w:r>
      <w:r w:rsidR="002C10A5" w:rsidRPr="004B02B3">
        <w:t>la víctima estaba acusado de asesinato pero estaba en libertad condicional por buen comportamiento, además estaba en rehabilitación por el consumo de drogas en un hospital para adictos en la capital</w:t>
      </w:r>
      <w:r w:rsidR="005D3DE5" w:rsidRPr="004B02B3">
        <w:t>.</w:t>
      </w:r>
      <w:r w:rsidR="005F696E" w:rsidRPr="004B02B3">
        <w:t xml:space="preserve"> </w:t>
      </w:r>
      <w:r w:rsidRPr="004B02B3">
        <w:t>(</w:t>
      </w:r>
      <w:r w:rsidR="005F696E" w:rsidRPr="004B02B3">
        <w:t>Sentado</w:t>
      </w:r>
      <w:r w:rsidRPr="004B02B3">
        <w:t xml:space="preserve"> en la computadora y llamando a sus compañeros)</w:t>
      </w:r>
      <w:r w:rsidR="005F696E" w:rsidRPr="004B02B3">
        <w:t>.</w:t>
      </w:r>
    </w:p>
    <w:p w:rsidR="005F696E" w:rsidRPr="004B02B3" w:rsidRDefault="005F696E" w:rsidP="005F696E">
      <w:pPr>
        <w:ind w:firstLine="284"/>
      </w:pPr>
      <w:r w:rsidRPr="004B02B3">
        <w:t>(En el juego de Micaela)</w:t>
      </w:r>
    </w:p>
    <w:p w:rsidR="005F696E" w:rsidRPr="004B02B3" w:rsidRDefault="005F696E" w:rsidP="005F696E">
      <w:pPr>
        <w:ind w:firstLine="284"/>
      </w:pPr>
      <w:r w:rsidRPr="004B02B3">
        <w:t>Micaela:- ¡Oh por dios, que hago! (llorando y moviéndose por todos lados).</w:t>
      </w:r>
    </w:p>
    <w:p w:rsidR="005F696E" w:rsidRPr="004B02B3" w:rsidRDefault="005F696E" w:rsidP="005F696E">
      <w:pPr>
        <w:ind w:firstLine="284"/>
      </w:pPr>
      <w:r w:rsidRPr="004B02B3">
        <w:t>-</w:t>
      </w:r>
      <w:proofErr w:type="spellStart"/>
      <w:r w:rsidRPr="004B02B3">
        <w:t>Nooooo</w:t>
      </w:r>
      <w:proofErr w:type="spellEnd"/>
      <w:r w:rsidRPr="004B02B3">
        <w:t xml:space="preserve">, ¡alguien que me ayude!! (Golpeando la pared y gritando) </w:t>
      </w:r>
    </w:p>
    <w:p w:rsidR="005F696E" w:rsidRPr="004B02B3" w:rsidRDefault="005F696E" w:rsidP="005F696E">
      <w:pPr>
        <w:ind w:firstLine="284"/>
      </w:pPr>
      <w:r w:rsidRPr="004B02B3">
        <w:lastRenderedPageBreak/>
        <w:t>Micaela no tenía idea de que iba a hacer, en ese momento todas sus emociones salen en forma de estallido; miedo, tristeza, resentimiento, culpa, enojo y muchas más… solo le quedaba 3 minutos y cada vez más sentía la tensión. Entonces trata de estirar el hilo que tenía en la boca, jalo una vez y no pudo, probo otra vez tampoco lo logro. Le dolía mucho y no alcanzaba a sacarlo todo</w:t>
      </w:r>
      <w:r w:rsidR="000467DC" w:rsidRPr="004B02B3">
        <w:t>.</w:t>
      </w:r>
    </w:p>
    <w:p w:rsidR="00D711A3" w:rsidRPr="004B02B3" w:rsidRDefault="000467DC" w:rsidP="00D711A3">
      <w:pPr>
        <w:ind w:firstLine="284"/>
      </w:pPr>
      <w:r w:rsidRPr="004B02B3">
        <w:t>Micaela:-¡</w:t>
      </w:r>
      <w:proofErr w:type="spellStart"/>
      <w:r w:rsidRPr="004B02B3">
        <w:t>aaah</w:t>
      </w:r>
      <w:proofErr w:type="spellEnd"/>
      <w:r w:rsidRPr="004B02B3">
        <w:t>, no puedo! (gritándole y mirando a la cámara que se encontraba en una esquina de la habitación)</w:t>
      </w:r>
      <w:r w:rsidR="00D711A3" w:rsidRPr="004B02B3">
        <w:t xml:space="preserve"> </w:t>
      </w:r>
      <w:r w:rsidRPr="004B02B3">
        <w:t>-Vamos Mica vos podes</w:t>
      </w:r>
      <w:r w:rsidR="00D711A3" w:rsidRPr="004B02B3">
        <w:t>, aguántate el dolor y salva tu vida carajo (se decía ella misma mientras tomaba coraje para poder sacar el hilo)</w:t>
      </w:r>
    </w:p>
    <w:p w:rsidR="000467DC" w:rsidRPr="004B02B3" w:rsidRDefault="00D711A3" w:rsidP="00D711A3">
      <w:pPr>
        <w:ind w:firstLine="284"/>
      </w:pPr>
      <w:r w:rsidRPr="004B02B3">
        <w:t>A ella solo que quedaba 1 minuto con 30 segundos y todavía no tenía la llave</w:t>
      </w:r>
      <w:r w:rsidR="00AD0CED" w:rsidRPr="004B02B3">
        <w:t>, no quería morir pero tampoco tenía la agallas para estirar la llave.</w:t>
      </w:r>
    </w:p>
    <w:p w:rsidR="00AD0CED" w:rsidRPr="004B02B3" w:rsidRDefault="00AD0CED" w:rsidP="00AD0CED">
      <w:pPr>
        <w:ind w:firstLine="284"/>
      </w:pPr>
      <w:r w:rsidRPr="004B02B3">
        <w:t xml:space="preserve">Luego de haber pasado 1 minuto, ya le quedaba muy poco para que llegara su final, si no lo lograba iba a morir electrocutada y con mucho dolor. </w:t>
      </w:r>
    </w:p>
    <w:p w:rsidR="00AD0CED" w:rsidRPr="004B02B3" w:rsidRDefault="00AD0CED" w:rsidP="00AD0CED">
      <w:pPr>
        <w:ind w:firstLine="284"/>
      </w:pPr>
      <w:r w:rsidRPr="004B02B3">
        <w:t xml:space="preserve">Ella </w:t>
      </w:r>
      <w:proofErr w:type="spellStart"/>
      <w:r w:rsidRPr="004B02B3">
        <w:t>sabia</w:t>
      </w:r>
      <w:proofErr w:type="spellEnd"/>
      <w:r w:rsidRPr="004B02B3">
        <w:t xml:space="preserve"> que iba a morir, pero no quería aceptarlo</w:t>
      </w:r>
      <w:r w:rsidR="000A2533" w:rsidRPr="004B02B3">
        <w:t xml:space="preserve">, gritaba y buscaba la forma de destruir el aparato y no encontró el modo. Su tiempo se acabó, el transformador se encendió y llevó corriente a la máscara, </w:t>
      </w:r>
      <w:r w:rsidR="004B02B3" w:rsidRPr="004B02B3">
        <w:t xml:space="preserve"> se electrocuto muriendo muy dolorosamente.</w:t>
      </w:r>
    </w:p>
    <w:p w:rsidR="004B02B3" w:rsidRPr="004B02B3" w:rsidRDefault="004B02B3" w:rsidP="00AD0CED">
      <w:pPr>
        <w:ind w:firstLine="284"/>
      </w:pPr>
      <w:bookmarkStart w:id="0" w:name="_GoBack"/>
      <w:bookmarkEnd w:id="0"/>
    </w:p>
    <w:sectPr w:rsidR="004B02B3" w:rsidRPr="004B02B3" w:rsidSect="00357FB9">
      <w:pgSz w:w="11907" w:h="16839" w:code="9"/>
      <w:pgMar w:top="709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C82"/>
    <w:multiLevelType w:val="hybridMultilevel"/>
    <w:tmpl w:val="42AE7228"/>
    <w:lvl w:ilvl="0" w:tplc="13BEA36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9E7603B"/>
    <w:multiLevelType w:val="hybridMultilevel"/>
    <w:tmpl w:val="872079C4"/>
    <w:lvl w:ilvl="0" w:tplc="A406E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9C"/>
    <w:rsid w:val="000467DC"/>
    <w:rsid w:val="000A2533"/>
    <w:rsid w:val="001A7D0E"/>
    <w:rsid w:val="002A109C"/>
    <w:rsid w:val="002C10A5"/>
    <w:rsid w:val="002D2AEA"/>
    <w:rsid w:val="00306664"/>
    <w:rsid w:val="00340DB9"/>
    <w:rsid w:val="00357FB9"/>
    <w:rsid w:val="00401DBA"/>
    <w:rsid w:val="00464594"/>
    <w:rsid w:val="004806DE"/>
    <w:rsid w:val="004B02B3"/>
    <w:rsid w:val="005D3DE5"/>
    <w:rsid w:val="005F696E"/>
    <w:rsid w:val="0061773E"/>
    <w:rsid w:val="00704D2E"/>
    <w:rsid w:val="00810952"/>
    <w:rsid w:val="00AD0CED"/>
    <w:rsid w:val="00C076F2"/>
    <w:rsid w:val="00D711A3"/>
    <w:rsid w:val="00F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6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4D2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6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4D2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1767-FB87-4477-A3E4-8804D9E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o</dc:creator>
  <cp:lastModifiedBy>Agusto</cp:lastModifiedBy>
  <cp:revision>5</cp:revision>
  <dcterms:created xsi:type="dcterms:W3CDTF">2013-01-16T00:33:00Z</dcterms:created>
  <dcterms:modified xsi:type="dcterms:W3CDTF">2013-01-23T02:12:00Z</dcterms:modified>
</cp:coreProperties>
</file>